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聊城市  地区  组织史资料  第3卷</w:t>
      </w:r>
    </w:p>
    <w:p>
      <w:r>
        <w:t>作者：中共&lt;font color=Red&gt;聊&lt;/font&gt;城市委组织部，中共&lt;font color=Red&gt;聊&lt;/font&gt;城市委党史研究室，&lt;font color=Red&gt;聊&lt;/font&gt;城市档案局编</w:t>
      </w:r>
    </w:p>
    <w:p>
      <w:r>
        <w:t>出版社：北京:中共党史出版社,2004.04</w:t>
      </w:r>
    </w:p>
    <w:p>
      <w:r>
        <w:t>出版日期：</w:t>
      </w:r>
    </w:p>
    <w:p>
      <w:r>
        <w:t>总页数：1149</w:t>
      </w:r>
    </w:p>
    <w:p>
      <w:r>
        <w:t>更多请访问教客网: www.jiaokey.com</w:t>
      </w:r>
    </w:p>
    <w:p>
      <w:r>
        <w:t>中国共产党山东省聊城市  地区  组织史资料  第3卷 评论地址：https://www.jiaokey.com/book/detail/1157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